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F016D" w:rsidRPr="001F016D" w:rsidRDefault="001F016D" w:rsidP="001F016D"/>
    <w:p w:rsidR="00CF7D8F" w:rsidRDefault="001F016D" w:rsidP="00CF7D8F">
      <w:pPr>
        <w:pStyle w:val="2"/>
        <w:numPr>
          <w:ilvl w:val="0"/>
          <w:numId w:val="0"/>
        </w:numPr>
      </w:pPr>
      <w:r>
        <w:rPr>
          <w:rFonts w:hint="eastAsia"/>
        </w:rPr>
        <w:t>10.4</w:t>
      </w:r>
      <w:r w:rsidR="00CF7D8F">
        <w:rPr>
          <w:rFonts w:hint="eastAsia"/>
        </w:rPr>
        <w:t xml:space="preserve"> ssi</w:t>
      </w:r>
      <w:r w:rsidR="00CF7D8F">
        <w:rPr>
          <w:rFonts w:hint="eastAsia"/>
        </w:rPr>
        <w:t>整合</w:t>
      </w:r>
    </w:p>
    <w:p w:rsidR="00CF7D8F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1</w:t>
      </w:r>
      <w:r w:rsidR="00CF7D8F">
        <w:rPr>
          <w:rFonts w:hint="eastAsia"/>
        </w:rPr>
        <w:t>创建项目</w:t>
      </w:r>
    </w:p>
    <w:p w:rsidR="00CF7D8F" w:rsidRPr="00FE299B" w:rsidRDefault="00CF7D8F" w:rsidP="00CF7D8F">
      <w:r>
        <w:rPr>
          <w:rFonts w:hint="eastAsia"/>
        </w:rPr>
        <w:t>新建项目后规划好各层的包。</w:t>
      </w:r>
    </w:p>
    <w:p w:rsidR="00CF7D8F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2</w:t>
      </w:r>
      <w:r w:rsidR="00CF7D8F">
        <w:rPr>
          <w:rFonts w:hint="eastAsia"/>
        </w:rPr>
        <w:t>导入包</w:t>
      </w:r>
      <w:r w:rsidR="00CF7D8F">
        <w:rPr>
          <w:rFonts w:hint="eastAsia"/>
        </w:rPr>
        <w:t xml:space="preserve"> </w:t>
      </w:r>
    </w:p>
    <w:p w:rsidR="005F67D1" w:rsidRPr="005F67D1" w:rsidRDefault="005F67D1" w:rsidP="005F67D1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1790700" cy="1724025"/>
            <wp:effectExtent l="19050" t="0" r="0" b="0"/>
            <wp:docPr id="1" name="图片 1" descr="C:\Users\chufeng\AppData\Roaming\Tencent\Users\78002854\QQ\WinTemp\RichOle\5YY4W6[GYQZH_SV%Q`WMJW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ufeng\AppData\Roaming\Tencent\Users\78002854\QQ\WinTemp\RichOle\5YY4W6[GYQZH_SV%Q`WMJWL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8F" w:rsidRPr="00237980" w:rsidRDefault="00CF7D8F" w:rsidP="00CF7D8F">
      <w:pPr>
        <w:widowControl/>
        <w:ind w:left="425"/>
        <w:jc w:val="left"/>
        <w:rPr>
          <w:rFonts w:ascii="宋体" w:hAnsi="宋体" w:cs="宋体"/>
          <w:kern w:val="0"/>
          <w:sz w:val="24"/>
          <w:szCs w:val="24"/>
        </w:rPr>
      </w:pPr>
    </w:p>
    <w:p w:rsidR="00CF7D8F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3</w:t>
      </w:r>
      <w:r w:rsidR="00CF7D8F">
        <w:rPr>
          <w:rFonts w:hint="eastAsia"/>
        </w:rPr>
        <w:t>整合</w:t>
      </w:r>
      <w:r w:rsidR="00CF7D8F">
        <w:rPr>
          <w:rFonts w:hint="eastAsia"/>
        </w:rPr>
        <w:t>spring</w:t>
      </w:r>
      <w:r w:rsidR="00CF7D8F">
        <w:rPr>
          <w:rFonts w:hint="eastAsia"/>
        </w:rPr>
        <w:t>与</w:t>
      </w:r>
      <w:r w:rsidR="00CF7D8F">
        <w:rPr>
          <w:rFonts w:hint="eastAsia"/>
        </w:rPr>
        <w:t>mybatis</w:t>
      </w:r>
    </w:p>
    <w:p w:rsidR="00CF7D8F" w:rsidRDefault="00CF7D8F" w:rsidP="00CF7D8F">
      <w:r>
        <w:rPr>
          <w:rFonts w:hint="eastAsia"/>
        </w:rPr>
        <w:t>调整</w:t>
      </w:r>
      <w:r>
        <w:rPr>
          <w:rFonts w:hint="eastAsia"/>
        </w:rPr>
        <w:t>spring</w:t>
      </w:r>
      <w:r>
        <w:rPr>
          <w:rFonts w:hint="eastAsia"/>
        </w:rPr>
        <w:t>与</w:t>
      </w:r>
      <w:r>
        <w:rPr>
          <w:rFonts w:hint="eastAsia"/>
        </w:rPr>
        <w:t>mybatis</w:t>
      </w:r>
      <w:r>
        <w:rPr>
          <w:rFonts w:hint="eastAsia"/>
        </w:rPr>
        <w:t>配置文件</w:t>
      </w:r>
    </w:p>
    <w:p w:rsidR="00CF7D8F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4</w:t>
      </w:r>
      <w:r w:rsidR="00CF7D8F">
        <w:rPr>
          <w:rFonts w:hint="eastAsia"/>
        </w:rPr>
        <w:t>创建、编写配置文件：</w:t>
      </w:r>
    </w:p>
    <w:p w:rsidR="00CF7D8F" w:rsidRDefault="00CF7D8F" w:rsidP="00CF7D8F"/>
    <w:p w:rsidR="00CF7D8F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81325" cy="866775"/>
            <wp:effectExtent l="19050" t="0" r="9525" b="0"/>
            <wp:docPr id="3" name="图片 3" descr="A@[8RB$1C)20VP%_$N1)`U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@[8RB$1C)20VP%_$N1)`U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D8F" w:rsidRPr="00297439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F7D8F" w:rsidRPr="00297439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 w:rsidRPr="00297439">
        <w:rPr>
          <w:rFonts w:ascii="宋体" w:hAnsi="宋体" w:cs="宋体" w:hint="eastAsia"/>
          <w:kern w:val="0"/>
          <w:sz w:val="24"/>
          <w:szCs w:val="24"/>
        </w:rPr>
        <w:t>myBatis-config.xml文件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通过别名简化对类的使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typeAliases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typeAlias type="cn.itcast.entity.Dept" alias=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Dep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" /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>&lt;/typeAliases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&lt;mappers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mapper resource="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c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</w:t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itcast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/entity/DeptMapper.xml" /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  <w:u w:val="single"/>
        </w:rPr>
        <w:t>&lt;/mappers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--&gt;</w:t>
      </w:r>
    </w:p>
    <w:p w:rsidR="00CF7D8F" w:rsidRDefault="00CF7D8F" w:rsidP="00CF7D8F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F7D8F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applicationContext.xml</w:t>
      </w:r>
    </w:p>
    <w:p w:rsidR="00CF7D8F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tx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tx"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a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aop"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www.springframework.org/schema/beans 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</w:t>
      </w:r>
      <w:r w:rsidR="00281A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g/schema/beans/spring-beans-3.</w:t>
      </w:r>
      <w:r w:rsidR="00281AE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context 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</w:t>
      </w:r>
      <w:r w:rsidR="00281A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hema/context/spring-context-3.</w:t>
      </w:r>
      <w:r w:rsidR="00281AE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 xml:space="preserve">http://www.springframework.org/schema/tx 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</w:t>
      </w:r>
      <w:r w:rsidR="00281A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work.org/schema/tx/spring-tx-3.</w:t>
      </w:r>
      <w:r w:rsidR="00281AE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aop http://www.springframework.org/schema/aop/spring-</w:t>
      </w:r>
      <w:r w:rsidR="00281AEE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aop-3.</w:t>
      </w:r>
      <w:r w:rsidR="00281AE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数据源，记得去掉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myBatis-config.xm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数据源相关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change.v2.c3p0.ComboPooledDataSourc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riverCla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m.mysql.jdbc.Driv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Ur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dbc:mysql://localhost:3306/mybatis?useUnicode=true&amp;amp;characterEncoding=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s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asswor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oo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ssio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工厂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SqlSessionFactoryBean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onfigLoca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lasspath:myBatis-config.xml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事务管理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,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管理数据源事务处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ransactionManag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jdbc.datasource.DataSourceTransactionManag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ataSour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事务通知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advic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vice"</w:t>
      </w:r>
      <w:r w:rsidR="005805E9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 w:rsidR="005805E9" w:rsidRPr="00523E1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transaction-manager="transactionManager"</w:t>
      </w:r>
      <w:r w:rsidRPr="00523E18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attribut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E7796A" w:rsidRPr="00E7796A" w:rsidRDefault="00E7796A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 w:rsidRPr="00E7796A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Pr="00E7796A">
        <w:rPr>
          <w:rFonts w:ascii="Consolas" w:hAnsi="Consolas" w:cs="Consolas"/>
          <w:color w:val="3F5FBF"/>
          <w:kern w:val="0"/>
          <w:sz w:val="24"/>
          <w:szCs w:val="24"/>
        </w:rPr>
        <w:t>默认只处理运行时异常，可加</w:t>
      </w:r>
      <w:r w:rsidRPr="00E7796A">
        <w:rPr>
          <w:rFonts w:ascii="Consolas" w:hAnsi="Consolas" w:cs="Consolas"/>
          <w:color w:val="3F5FBF"/>
          <w:kern w:val="0"/>
          <w:sz w:val="24"/>
          <w:szCs w:val="24"/>
        </w:rPr>
        <w:t>rollback-for="Exception/Throwable"</w:t>
      </w:r>
      <w:r w:rsidRPr="00E7796A">
        <w:rPr>
          <w:rFonts w:ascii="Consolas" w:hAnsi="Consolas" w:cs="Consolas"/>
          <w:color w:val="3F5FBF"/>
          <w:kern w:val="0"/>
          <w:sz w:val="24"/>
          <w:szCs w:val="24"/>
        </w:rPr>
        <w:t>等处理所有异常或包括错误</w:t>
      </w:r>
      <w:r w:rsidRPr="00E7796A"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Pr="00294407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&lt;tx:method name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sert*"</w:t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propagation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IRED"</w:t>
      </w:r>
      <w:r w:rsidR="00294407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 w:rsidR="00294407"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ollback-for="Exception"</w:t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&gt;</w:t>
      </w:r>
    </w:p>
    <w:p w:rsidR="00CF7D8F" w:rsidRPr="00294407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&lt;tx:method name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pdate*"</w:t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propagation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IRED"</w:t>
      </w:r>
      <w:r w:rsidR="00294407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 w:rsidR="00294407"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ollback-for="Exception"</w:t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&gt;</w:t>
      </w:r>
    </w:p>
    <w:p w:rsidR="00CF7D8F" w:rsidRPr="00294407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i/>
          <w:iCs/>
          <w:color w:val="2A00FF"/>
          <w:kern w:val="0"/>
          <w:sz w:val="24"/>
          <w:szCs w:val="24"/>
        </w:rPr>
      </w:pP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&lt;tx:method name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lete*"</w:t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 propagation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REQUIRED"</w:t>
      </w:r>
      <w:r w:rsidR="00294407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 xml:space="preserve"> </w:t>
      </w:r>
      <w:r w:rsidR="00294407"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ollback-for="Exception"</w:t>
      </w:r>
      <w:r w:rsidRPr="00294407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metho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ag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PPORT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attribute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tx:advic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切面织入的范围</w:t>
      </w:r>
      <w:r w:rsidR="007B518B">
        <w:rPr>
          <w:rFonts w:ascii="Consolas" w:hAnsi="Consolas" w:cs="Consolas" w:hint="eastAsia"/>
          <w:color w:val="3F5FBF"/>
          <w:kern w:val="0"/>
          <w:sz w:val="24"/>
          <w:szCs w:val="24"/>
        </w:rPr>
        <w:t>,</w:t>
      </w:r>
      <w:r w:rsidR="007B518B">
        <w:rPr>
          <w:rFonts w:ascii="Consolas" w:hAnsi="Consolas" w:cs="Consolas" w:hint="eastAsia"/>
          <w:color w:val="3F5FBF"/>
          <w:kern w:val="0"/>
          <w:sz w:val="24"/>
          <w:szCs w:val="24"/>
        </w:rPr>
        <w:t>后边要把事务边界定在</w:t>
      </w:r>
      <w:r w:rsidR="007B518B">
        <w:rPr>
          <w:rFonts w:ascii="Consolas" w:hAnsi="Consolas" w:cs="Consolas" w:hint="eastAsia"/>
          <w:color w:val="3F5FBF"/>
          <w:kern w:val="0"/>
          <w:sz w:val="24"/>
          <w:szCs w:val="24"/>
        </w:rPr>
        <w:t>service</w:t>
      </w:r>
      <w:r w:rsidR="007B518B">
        <w:rPr>
          <w:rFonts w:ascii="Consolas" w:hAnsi="Consolas" w:cs="Consolas" w:hint="eastAsia"/>
          <w:color w:val="3F5FBF"/>
          <w:kern w:val="0"/>
          <w:sz w:val="24"/>
          <w:szCs w:val="24"/>
        </w:rPr>
        <w:t>层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confi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adviso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dvice-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vi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ointc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xecution(* cn.itcast</w:t>
      </w:r>
      <w:r w:rsidR="002802B0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.scm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dao.impl.*.*(..)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confi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35FB5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D35FB5"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 w:rsidR="00D35FB5"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 w:rsidR="00D35FB5">
        <w:rPr>
          <w:rFonts w:ascii="Consolas" w:hAnsi="Consolas" w:cs="Consolas"/>
          <w:color w:val="3F5FBF"/>
          <w:kern w:val="0"/>
          <w:sz w:val="24"/>
          <w:szCs w:val="24"/>
        </w:rPr>
        <w:t>SessionTemplate</w:t>
      </w:r>
      <w:r w:rsidR="00D35FB5">
        <w:rPr>
          <w:rFonts w:ascii="Consolas" w:hAnsi="Consolas" w:cs="Consolas"/>
          <w:color w:val="3F5FBF"/>
          <w:kern w:val="0"/>
          <w:sz w:val="24"/>
          <w:szCs w:val="24"/>
        </w:rPr>
        <w:t>，已封装了繁琐的数据操作</w:t>
      </w:r>
      <w:r w:rsidR="00D35FB5"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D35FB5" w:rsidRDefault="00D35FB5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Templat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SqlSessionTemplat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D35FB5" w:rsidRDefault="00D35FB5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structor-arg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D35FB5" w:rsidRDefault="00D35FB5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D35FB5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>&lt;context:component-scan base-package="*"/&gt;</w:t>
      </w:r>
    </w:p>
    <w:p w:rsidR="00CF7D8F" w:rsidRDefault="00CF7D8F" w:rsidP="00D35FB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D35FB5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F7D8F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5</w:t>
      </w:r>
      <w:r w:rsidR="00CF7D8F">
        <w:rPr>
          <w:rFonts w:hint="eastAsia"/>
        </w:rPr>
        <w:t>编写实体及</w:t>
      </w:r>
      <w:r w:rsidR="00CF7D8F">
        <w:rPr>
          <w:rFonts w:hint="eastAsia"/>
        </w:rPr>
        <w:t>sql</w:t>
      </w:r>
      <w:r w:rsidR="00CF7D8F">
        <w:rPr>
          <w:rFonts w:hint="eastAsia"/>
        </w:rPr>
        <w:t>映射文件</w:t>
      </w:r>
    </w:p>
    <w:p w:rsidR="00CF7D8F" w:rsidRDefault="00CF7D8F" w:rsidP="00CF7D8F">
      <w:pPr>
        <w:numPr>
          <w:ilvl w:val="0"/>
          <w:numId w:val="14"/>
        </w:numPr>
      </w:pPr>
      <w:r>
        <w:rPr>
          <w:rFonts w:hint="eastAsia"/>
        </w:rPr>
        <w:t>如没有建库表，先建库表</w:t>
      </w:r>
      <w:r>
        <w:rPr>
          <w:rFonts w:hint="eastAsia"/>
        </w:rPr>
        <w:t>,</w:t>
      </w:r>
      <w:r>
        <w:rPr>
          <w:rFonts w:hint="eastAsia"/>
        </w:rPr>
        <w:t>可参考如下</w:t>
      </w:r>
      <w:r>
        <w:rPr>
          <w:rFonts w:hint="eastAsia"/>
        </w:rPr>
        <w:t>sql: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dro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datab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exis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64FF"/>
          <w:kern w:val="0"/>
          <w:sz w:val="24"/>
          <w:szCs w:val="24"/>
        </w:rPr>
        <w:t>mybat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cre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databa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64FF"/>
          <w:kern w:val="0"/>
          <w:sz w:val="24"/>
          <w:szCs w:val="24"/>
        </w:rPr>
        <w:t>mybat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CHARACTE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SE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UTF8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lastRenderedPageBreak/>
        <w:t>us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64FF"/>
          <w:kern w:val="0"/>
          <w:sz w:val="24"/>
          <w:szCs w:val="24"/>
        </w:rPr>
        <w:t>mybat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cre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tabl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(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dept_id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prima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ke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auto_increment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dept_name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var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50),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dept_address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varchar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50)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nse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n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(dept_name,dept_address)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valu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研发部一部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广州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nse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n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(dept_name,dept_address)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valu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研发部二部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广州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FF"/>
          <w:kern w:val="0"/>
          <w:sz w:val="24"/>
          <w:szCs w:val="24"/>
        </w:rPr>
        <w:t>inse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int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(dept_name,dept_address)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value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研发部三部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深圳</w:t>
      </w:r>
      <w:r>
        <w:rPr>
          <w:rFonts w:ascii="Consolas" w:hAnsi="Consolas" w:cs="Consolas"/>
          <w:color w:val="FF0000"/>
          <w:kern w:val="0"/>
          <w:sz w:val="24"/>
          <w:szCs w:val="24"/>
        </w:rPr>
        <w:t>'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F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* </w:t>
      </w:r>
      <w:r>
        <w:rPr>
          <w:rFonts w:ascii="Consolas" w:hAnsi="Consolas" w:cs="Consolas"/>
          <w:color w:val="0000FF"/>
          <w:kern w:val="0"/>
          <w:sz w:val="24"/>
          <w:szCs w:val="24"/>
        </w:rPr>
        <w:t>from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;</w:t>
      </w:r>
    </w:p>
    <w:p w:rsidR="00CF7D8F" w:rsidRDefault="00CF7D8F" w:rsidP="00CF7D8F">
      <w:pPr>
        <w:numPr>
          <w:ilvl w:val="0"/>
          <w:numId w:val="13"/>
        </w:numPr>
      </w:pPr>
      <w:r>
        <w:rPr>
          <w:rFonts w:hint="eastAsia"/>
        </w:rPr>
        <w:t>编写实体类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ep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mplement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rializable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Addr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teger getDeptId(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00"/>
          <w:kern w:val="0"/>
          <w:sz w:val="24"/>
          <w:szCs w:val="24"/>
          <w:highlight w:val="lightGray"/>
        </w:rPr>
        <w:t>setDept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Integer deptId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deptId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DeptName(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DeptName(String deptName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deptName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getDeptAddress(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Addr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DeptAddress(String deptAddress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i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Addr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= deptAddress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Override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toString(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ept [deptId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deptName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Name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, deptAddress=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Addre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+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]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F7D8F" w:rsidRDefault="00CF7D8F" w:rsidP="00CF7D8F"/>
    <w:p w:rsidR="00CF7D8F" w:rsidRDefault="00CF7D8F" w:rsidP="00CF7D8F"/>
    <w:p w:rsidR="00CF7D8F" w:rsidRDefault="00CF7D8F" w:rsidP="00CF7D8F">
      <w:pPr>
        <w:numPr>
          <w:ilvl w:val="0"/>
          <w:numId w:val="13"/>
        </w:numPr>
      </w:pPr>
      <w:r>
        <w:rPr>
          <w:rFonts w:hint="eastAsia"/>
        </w:rPr>
        <w:t>sql</w:t>
      </w:r>
      <w:r>
        <w:rPr>
          <w:rFonts w:hint="eastAsia"/>
        </w:rPr>
        <w:t>映射文件，并将相关信息映射到</w:t>
      </w:r>
      <w:r>
        <w:rPr>
          <w:rFonts w:hint="eastAsia"/>
        </w:rPr>
        <w:t>mybatis-config.xml</w:t>
      </w:r>
      <w:r>
        <w:rPr>
          <w:rFonts w:hint="eastAsia"/>
        </w:rPr>
        <w:t>文件。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Mapper 3.0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mapper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spac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.entity.DeptMapp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Result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d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_id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_nam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ropert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Addre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olum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_address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resultMa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 id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和命名空间用来定位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Q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语句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parameterTyp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表示参数的类型，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resultMap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返回类型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electDe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teg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sultMa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ResultMap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&lt;!--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参数的写法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#{deptID} --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select * from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ep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where dept_id=#{deptID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lec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insertDep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rameter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 xml:space="preserve">insert into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dep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dept_name,dept_address) values(#{deptName},#{deptAddress}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ser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app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CF7D8F" w:rsidRDefault="00CF7D8F" w:rsidP="00CF7D8F">
      <w:r>
        <w:rPr>
          <w:rFonts w:hint="eastAsia"/>
        </w:rPr>
        <w:t>myBatis-config.xml</w:t>
      </w:r>
      <w:r>
        <w:rPr>
          <w:rFonts w:hint="eastAsia"/>
        </w:rPr>
        <w:t>文件修改后为如下内容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!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OCTYP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configuratio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808080"/>
          <w:kern w:val="0"/>
          <w:sz w:val="24"/>
          <w:szCs w:val="24"/>
        </w:rPr>
        <w:t>PUBLIC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"-//mybatis.org//DTD Config 3.0//E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7F5F"/>
          <w:kern w:val="0"/>
          <w:sz w:val="24"/>
          <w:szCs w:val="24"/>
        </w:rPr>
        <w:t>"http://mybatis.org/dtd/mybatis-3-config.dt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通过别名简化对类的使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CF7D8F" w:rsidRPr="00876D2D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>&lt;typeAliases&gt;</w:t>
      </w:r>
    </w:p>
    <w:p w:rsidR="00CF7D8F" w:rsidRPr="00876D2D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ab/>
      </w: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ab/>
        <w:t>&lt;typeAlias type=</w:t>
      </w:r>
      <w:r w:rsidRPr="00876D2D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cn.itcast.entity.Dept"</w:t>
      </w: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 xml:space="preserve"> alias=</w:t>
      </w:r>
      <w:r w:rsidRPr="00876D2D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Dept"</w:t>
      </w: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 xml:space="preserve"> /&gt;</w:t>
      </w:r>
    </w:p>
    <w:p w:rsidR="00CF7D8F" w:rsidRPr="00876D2D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>&lt;/typeAliases&gt;</w:t>
      </w:r>
    </w:p>
    <w:p w:rsidR="00CF7D8F" w:rsidRPr="00876D2D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ab/>
        <w:t>&lt;mappers&gt;</w:t>
      </w:r>
    </w:p>
    <w:p w:rsidR="00CF7D8F" w:rsidRPr="00876D2D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FF0000"/>
          <w:kern w:val="0"/>
          <w:sz w:val="24"/>
          <w:szCs w:val="24"/>
        </w:rPr>
      </w:pP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lastRenderedPageBreak/>
        <w:tab/>
      </w: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ab/>
        <w:t>&lt;mapper resource=</w:t>
      </w:r>
      <w:r w:rsidRPr="00876D2D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"cn/itcast/entity/DeptMapper.xml"</w:t>
      </w: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 xml:space="preserve"> /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 w:rsidRPr="00876D2D">
        <w:rPr>
          <w:rFonts w:ascii="Consolas" w:hAnsi="Consolas" w:cs="Consolas"/>
          <w:color w:val="FF0000"/>
          <w:kern w:val="0"/>
          <w:sz w:val="24"/>
          <w:szCs w:val="24"/>
        </w:rPr>
        <w:tab/>
        <w:t>&lt;/mappers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figur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CF7D8F" w:rsidRDefault="00CF7D8F" w:rsidP="00CF7D8F"/>
    <w:p w:rsidR="00CF7D8F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6</w:t>
      </w:r>
      <w:r w:rsidR="00CF7D8F">
        <w:rPr>
          <w:rFonts w:hint="eastAsia"/>
        </w:rPr>
        <w:t>编写</w:t>
      </w:r>
      <w:r w:rsidR="00CF7D8F">
        <w:rPr>
          <w:rFonts w:hint="eastAsia"/>
        </w:rPr>
        <w:t>Dao</w:t>
      </w:r>
      <w:r w:rsidR="00CF7D8F">
        <w:rPr>
          <w:rFonts w:hint="eastAsia"/>
        </w:rPr>
        <w:t>接口及实现</w:t>
      </w:r>
    </w:p>
    <w:p w:rsidR="00CF7D8F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Dept</w:t>
      </w:r>
      <w:r w:rsidR="00BB563D">
        <w:rPr>
          <w:rFonts w:ascii="宋体" w:hAnsi="宋体" w:cs="宋体" w:hint="eastAsia"/>
          <w:kern w:val="0"/>
          <w:sz w:val="24"/>
          <w:szCs w:val="24"/>
        </w:rPr>
        <w:t>DaoImpl</w:t>
      </w:r>
      <w:r>
        <w:rPr>
          <w:rFonts w:ascii="宋体" w:hAnsi="宋体" w:cs="宋体" w:hint="eastAsia"/>
          <w:kern w:val="0"/>
          <w:sz w:val="24"/>
          <w:szCs w:val="24"/>
        </w:rPr>
        <w:t>.java</w:t>
      </w:r>
    </w:p>
    <w:p w:rsidR="00CF7D8F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pository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eptDa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DaoImpl{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source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qlSessionTemplate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Templ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根据部门编号查询部门信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eptId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部门编号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retur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部门信息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 selectDept(Integer deptId){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ept dept=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Templ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lectOn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n.itcast.entity.DeptMapper.selectD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deptId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;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/**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添加部门信息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param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dept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部门信息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 </w:t>
      </w:r>
      <w:r>
        <w:rPr>
          <w:rFonts w:ascii="Consolas" w:hAnsi="Consolas" w:cs="Consolas"/>
          <w:b/>
          <w:bCs/>
          <w:color w:val="7F9FBF"/>
          <w:kern w:val="0"/>
          <w:sz w:val="24"/>
          <w:szCs w:val="24"/>
        </w:rPr>
        <w:t>@retur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添加成功的记录数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  <w:t xml:space="preserve"> */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in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insertDept(Dept dept){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---dao.dept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dept);</w:t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sqlSessionTempl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ser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cn.itcast.entity.DeptMapper.insertD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, dept)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E711B6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E711B6" w:rsidP="00E711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F7D8F" w:rsidRPr="00237980" w:rsidRDefault="00CF7D8F" w:rsidP="00CF7D8F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CF7D8F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7</w:t>
      </w:r>
      <w:r w:rsidR="00CF7D8F">
        <w:rPr>
          <w:rFonts w:hint="eastAsia"/>
        </w:rPr>
        <w:t>测试</w:t>
      </w:r>
      <w:r w:rsidR="00CF7D8F">
        <w:rPr>
          <w:rFonts w:hint="eastAsia"/>
        </w:rPr>
        <w:t>spring</w:t>
      </w:r>
      <w:r w:rsidR="00CF7D8F">
        <w:rPr>
          <w:rFonts w:hint="eastAsia"/>
        </w:rPr>
        <w:t>与</w:t>
      </w:r>
      <w:r w:rsidR="00CF7D8F">
        <w:rPr>
          <w:rFonts w:hint="eastAsia"/>
        </w:rPr>
        <w:t>mybatis</w:t>
      </w:r>
      <w:r w:rsidR="00CF7D8F">
        <w:rPr>
          <w:rFonts w:hint="eastAsia"/>
        </w:rPr>
        <w:t>整合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DeptDao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3F7F5F"/>
          <w:kern w:val="0"/>
          <w:sz w:val="24"/>
          <w:szCs w:val="24"/>
        </w:rPr>
        <w:t>//@Resource //</w:t>
      </w:r>
      <w:r>
        <w:rPr>
          <w:rFonts w:ascii="Consolas" w:hAnsi="Consolas" w:cs="Consolas"/>
          <w:color w:val="3F7F5F"/>
          <w:kern w:val="0"/>
          <w:sz w:val="24"/>
          <w:szCs w:val="24"/>
        </w:rPr>
        <w:t>这里没法使用，后继版本有其它方式可以注入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DaoImpl 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ept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BeforeClass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etUpBeforeClass(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ApplicationContext context 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ClassPathXmlApplicationContext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pplicationContext.xml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ept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(DeptDaoImpl) context.getBea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deptDao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AfterClass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stat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arDownAfterClass()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throw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Excep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SelectDept(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ept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selectDept(1)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Test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voi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testInsertDept()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ept dept=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new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(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9B3A42">
        <w:rPr>
          <w:rFonts w:ascii="Consolas" w:hAnsi="Consolas" w:cs="Consolas"/>
          <w:color w:val="000000"/>
          <w:kern w:val="0"/>
          <w:sz w:val="24"/>
          <w:szCs w:val="24"/>
        </w:rPr>
        <w:t>//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dept.setDeptId(117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ept.setDeptName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 w:hint="eastAsia"/>
          <w:color w:val="2A00FF"/>
          <w:kern w:val="0"/>
          <w:sz w:val="24"/>
          <w:szCs w:val="24"/>
        </w:rPr>
        <w:t>name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11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dept.setDeptAddress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address117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受影响行数：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dept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sertDept(dept)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F7D8F" w:rsidRPr="00D1682C" w:rsidRDefault="00CF7D8F" w:rsidP="00CF7D8F"/>
    <w:p w:rsidR="00CF7D8F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8</w:t>
      </w:r>
      <w:r w:rsidR="00CF7D8F">
        <w:rPr>
          <w:rFonts w:hint="eastAsia"/>
        </w:rPr>
        <w:t>整合</w:t>
      </w:r>
      <w:r w:rsidR="00CF7D8F">
        <w:rPr>
          <w:rFonts w:hint="eastAsia"/>
        </w:rPr>
        <w:t>springmvc</w:t>
      </w:r>
    </w:p>
    <w:p w:rsidR="00CF7D8F" w:rsidRDefault="00CF7D8F" w:rsidP="00CF7D8F">
      <w:r>
        <w:rPr>
          <w:rFonts w:hint="eastAsia"/>
        </w:rPr>
        <w:t>修改</w:t>
      </w:r>
      <w:r>
        <w:rPr>
          <w:rFonts w:hint="eastAsia"/>
        </w:rPr>
        <w:t>web.xml</w:t>
      </w:r>
      <w:r>
        <w:rPr>
          <w:rFonts w:hint="eastAsia"/>
        </w:rPr>
        <w:t>文件，加入</w:t>
      </w:r>
      <w:r>
        <w:rPr>
          <w:rFonts w:hint="eastAsia"/>
        </w:rPr>
        <w:t>springmvc</w:t>
      </w:r>
      <w:r>
        <w:rPr>
          <w:rFonts w:hint="eastAsia"/>
        </w:rPr>
        <w:t>相关信息，编写</w:t>
      </w:r>
      <w:r>
        <w:rPr>
          <w:rFonts w:hint="eastAsia"/>
        </w:rPr>
        <w:t xml:space="preserve"> </w:t>
      </w:r>
      <w:r>
        <w:rPr>
          <w:rFonts w:hint="eastAsia"/>
        </w:rPr>
        <w:t>控制器类及相关</w:t>
      </w:r>
      <w:r>
        <w:rPr>
          <w:rFonts w:hint="eastAsia"/>
        </w:rPr>
        <w:t xml:space="preserve">jsp </w:t>
      </w:r>
      <w:r>
        <w:rPr>
          <w:rFonts w:hint="eastAsia"/>
        </w:rPr>
        <w:t>文件</w:t>
      </w:r>
    </w:p>
    <w:p w:rsidR="00CF7D8F" w:rsidRDefault="00CF7D8F" w:rsidP="00CF7D8F">
      <w:pPr>
        <w:numPr>
          <w:ilvl w:val="0"/>
          <w:numId w:val="13"/>
        </w:numPr>
      </w:pPr>
      <w:r>
        <w:rPr>
          <w:rFonts w:hint="eastAsia"/>
        </w:rPr>
        <w:t>spring-mvc.xml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"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mv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mvc"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contex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context"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p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p"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springframework.org/schema/beans http://www.springframework.org/schema/beans/spring-beans-3.</w:t>
      </w:r>
      <w:r w:rsidR="00E323C4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lastRenderedPageBreak/>
        <w:t>sd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context http://www.springframework.org/s</w:t>
      </w:r>
      <w:r w:rsidR="00E323C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chema/context/spring-context-3.</w:t>
      </w:r>
      <w:r w:rsidR="00E323C4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www.springframework.org/schema/mvc http://www.springframewo</w:t>
      </w:r>
      <w:r w:rsidR="00E323C4"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rk.org/schema/mvc/spring-mvc-3.</w:t>
      </w:r>
      <w:r w:rsidR="00E323C4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2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xsd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vc:annotation-drive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mvc:annotation-drive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component-sc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ase-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*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CF7D8F" w:rsidRDefault="00CF7D8F" w:rsidP="00CF7D8F">
      <w:pPr>
        <w:numPr>
          <w:ilvl w:val="0"/>
          <w:numId w:val="13"/>
        </w:numPr>
      </w:pPr>
      <w:r>
        <w:rPr>
          <w:rFonts w:hint="eastAsia"/>
        </w:rPr>
        <w:t>web.xml</w:t>
      </w:r>
      <w:r>
        <w:rPr>
          <w:rFonts w:hint="eastAsia"/>
        </w:rPr>
        <w:t>文件配置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?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xml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1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?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er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3.0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java.sun.com/xml/ns/javae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mlns:xsi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http://www.w3.org/2001/XMLSchema-instan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xsi:schemaLoca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 xml:space="preserve">"http://java.sun.com/xml/ns/javaee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ab/>
        <w:t>http://java.sun.com/xml/ns/javaee/web-app_3_0.xsd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display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index.js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lcome-file-lis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63223" w:rsidRDefault="00163223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g.springframework.web.context.ContextLoader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isten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ntextConfig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lasspath:applicationContext.x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vc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g.springframework.web.servlet.DispatcherServle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ontextConfigLoca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classpath:spring-mvc.x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ad-on-startu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1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load-on-startu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vc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*.actio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servlet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TF-8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web-app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CF7D8F" w:rsidRDefault="00CF7D8F" w:rsidP="00CF7D8F">
      <w:pPr>
        <w:numPr>
          <w:ilvl w:val="0"/>
          <w:numId w:val="13"/>
        </w:numPr>
      </w:pPr>
      <w:r>
        <w:rPr>
          <w:rFonts w:hint="eastAsia"/>
        </w:rPr>
        <w:t>编写控制器类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Controller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dep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Action 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source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rivat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DeptDaoImpl </w:t>
      </w:r>
      <w:r>
        <w:rPr>
          <w:rFonts w:ascii="Consolas" w:hAnsi="Consolas" w:cs="Consolas"/>
          <w:color w:val="0000C0"/>
          <w:kern w:val="0"/>
          <w:sz w:val="24"/>
          <w:szCs w:val="24"/>
        </w:rPr>
        <w:t>dept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646464"/>
          <w:kern w:val="0"/>
          <w:sz w:val="24"/>
          <w:szCs w:val="24"/>
        </w:rPr>
        <w:t>@RequestMapp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(value=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/insert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)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public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String insert(Dept dept){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System.</w:t>
      </w:r>
      <w:r>
        <w:rPr>
          <w:rFonts w:ascii="Consolas" w:hAnsi="Consolas" w:cs="Consolas"/>
          <w:i/>
          <w:iCs/>
          <w:color w:val="0000C0"/>
          <w:kern w:val="0"/>
          <w:sz w:val="24"/>
          <w:szCs w:val="24"/>
        </w:rPr>
        <w:t>o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println(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---action.dept: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+dept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C0"/>
          <w:kern w:val="0"/>
          <w:sz w:val="24"/>
          <w:szCs w:val="24"/>
        </w:rPr>
        <w:t>deptDao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.insertDept(dept)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24"/>
          <w:szCs w:val="24"/>
        </w:rPr>
        <w:t>retur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2A00FF"/>
          <w:kern w:val="0"/>
          <w:sz w:val="24"/>
          <w:szCs w:val="24"/>
        </w:rPr>
        <w:t>"forward:/jsp/main.jsp"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  <w:t>}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>}</w:t>
      </w:r>
    </w:p>
    <w:p w:rsidR="00CF7D8F" w:rsidRDefault="00CF7D8F" w:rsidP="00CF7D8F"/>
    <w:p w:rsidR="00CF7D8F" w:rsidRDefault="00CF7D8F" w:rsidP="00CF7D8F">
      <w:pPr>
        <w:numPr>
          <w:ilvl w:val="0"/>
          <w:numId w:val="13"/>
        </w:numPr>
      </w:pPr>
      <w:r>
        <w:rPr>
          <w:rFonts w:hint="eastAsia"/>
        </w:rPr>
        <w:t>缩写跳转页面</w:t>
      </w:r>
    </w:p>
    <w:p w:rsidR="00CF7D8F" w:rsidRDefault="00CF7D8F" w:rsidP="00CF7D8F">
      <w:r>
        <w:rPr>
          <w:rFonts w:hint="eastAsia"/>
        </w:rPr>
        <w:t>/jsp/main.jsp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 xml:space="preserve"> this is main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jsp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CF7D8F" w:rsidRPr="00237980" w:rsidRDefault="001F016D" w:rsidP="00CF7D8F">
      <w:pPr>
        <w:pStyle w:val="3"/>
      </w:pPr>
      <w:r>
        <w:rPr>
          <w:rFonts w:hint="eastAsia"/>
        </w:rPr>
        <w:t>10.4</w:t>
      </w:r>
      <w:r w:rsidR="00CF7D8F">
        <w:rPr>
          <w:rFonts w:hint="eastAsia"/>
        </w:rPr>
        <w:t>.9</w:t>
      </w:r>
      <w:r w:rsidR="00CF7D8F">
        <w:rPr>
          <w:rFonts w:hint="eastAsia"/>
        </w:rPr>
        <w:t>测试</w:t>
      </w:r>
      <w:r w:rsidR="00CF7D8F">
        <w:rPr>
          <w:rFonts w:hint="eastAsia"/>
        </w:rPr>
        <w:t>ssi</w:t>
      </w:r>
      <w:r w:rsidR="00CF7D8F">
        <w:rPr>
          <w:rFonts w:hint="eastAsia"/>
        </w:rPr>
        <w:t>整合</w:t>
      </w:r>
    </w:p>
    <w:p w:rsidR="00CF7D8F" w:rsidRDefault="00CF7D8F" w:rsidP="00CF7D8F"/>
    <w:p w:rsidR="00CF7D8F" w:rsidRDefault="00CF7D8F" w:rsidP="00CF7D8F">
      <w:r>
        <w:rPr>
          <w:rFonts w:hint="eastAsia"/>
        </w:rPr>
        <w:t>缩写测试页面</w:t>
      </w:r>
    </w:p>
    <w:p w:rsidR="00CF7D8F" w:rsidRDefault="00CF7D8F" w:rsidP="00CF7D8F">
      <w:r>
        <w:rPr>
          <w:rFonts w:hint="eastAsia"/>
        </w:rPr>
        <w:t>index.jsp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BF5F3F"/>
          <w:kern w:val="0"/>
          <w:sz w:val="24"/>
          <w:szCs w:val="24"/>
        </w:rPr>
        <w:t>&lt;%@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ge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langu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impor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java.util.*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ageEncoding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utf-8"</w:t>
      </w:r>
      <w:r>
        <w:rPr>
          <w:rFonts w:ascii="Consolas" w:hAnsi="Consolas" w:cs="Consolas"/>
          <w:color w:val="BF5F3F"/>
          <w:kern w:val="0"/>
          <w:sz w:val="24"/>
          <w:szCs w:val="24"/>
        </w:rPr>
        <w:t>%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ead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ct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/insert.action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method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po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名称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Name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>地址：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tex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deptAddress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put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ubmit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k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or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ody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html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/>
    <w:p w:rsidR="00A30B0A" w:rsidRDefault="001F016D" w:rsidP="00A30B0A">
      <w:pPr>
        <w:pStyle w:val="2"/>
        <w:numPr>
          <w:ilvl w:val="0"/>
          <w:numId w:val="0"/>
        </w:numPr>
      </w:pPr>
      <w:r>
        <w:rPr>
          <w:rFonts w:hint="eastAsia"/>
        </w:rPr>
        <w:t>10.3</w:t>
      </w:r>
      <w:r w:rsidR="00CF7D8F">
        <w:rPr>
          <w:rFonts w:hint="eastAsia"/>
        </w:rPr>
        <w:t>优化</w:t>
      </w:r>
    </w:p>
    <w:p w:rsidR="00A30B0A" w:rsidRPr="00A30B0A" w:rsidRDefault="00A30B0A" w:rsidP="00A30B0A">
      <w:pPr>
        <w:pStyle w:val="3"/>
      </w:pPr>
      <w:r>
        <w:t>1</w:t>
      </w:r>
      <w:r w:rsidR="001F016D">
        <w:rPr>
          <w:rFonts w:hint="eastAsia"/>
        </w:rPr>
        <w:t>0.3</w:t>
      </w:r>
      <w:r>
        <w:rPr>
          <w:rFonts w:hint="eastAsia"/>
        </w:rPr>
        <w:t>.1</w:t>
      </w:r>
      <w:r>
        <w:t>中文乱码</w:t>
      </w:r>
    </w:p>
    <w:p w:rsidR="00CF7D8F" w:rsidRDefault="00CF7D8F" w:rsidP="00CF7D8F">
      <w:r>
        <w:rPr>
          <w:rFonts w:hint="eastAsia"/>
        </w:rPr>
        <w:t>中文乱码处理，在</w:t>
      </w:r>
      <w:r>
        <w:rPr>
          <w:rFonts w:hint="eastAsia"/>
        </w:rPr>
        <w:t>web.xml</w:t>
      </w:r>
      <w:r>
        <w:rPr>
          <w:rFonts w:hint="eastAsia"/>
        </w:rPr>
        <w:t>中配置拦截器（参考前面）</w:t>
      </w:r>
    </w:p>
    <w:p w:rsidR="00CF7D8F" w:rsidRDefault="00CF7D8F" w:rsidP="00CF7D8F"/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org.springframework.web.filter.Character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class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UTF-8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aram-valu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init-param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encodingFilter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name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/*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url-patter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Default="00CF7D8F" w:rsidP="00CF7D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filter-mappin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CF7D8F" w:rsidRPr="004B7805" w:rsidRDefault="00CF7D8F" w:rsidP="00CF7D8F"/>
    <w:p w:rsidR="00CF7D8F" w:rsidRDefault="001F016D" w:rsidP="00A30B0A">
      <w:pPr>
        <w:pStyle w:val="3"/>
      </w:pPr>
      <w:r>
        <w:rPr>
          <w:rFonts w:hint="eastAsia"/>
        </w:rPr>
        <w:lastRenderedPageBreak/>
        <w:t>10.3</w:t>
      </w:r>
      <w:r w:rsidR="00A30B0A">
        <w:rPr>
          <w:rFonts w:hint="eastAsia"/>
        </w:rPr>
        <w:t>.2</w:t>
      </w:r>
      <w:r w:rsidR="00A30B0A">
        <w:rPr>
          <w:rFonts w:hint="eastAsia"/>
        </w:rPr>
        <w:t>添加业务层</w:t>
      </w:r>
    </w:p>
    <w:p w:rsidR="0059169B" w:rsidRDefault="00F868B3" w:rsidP="0059169B">
      <w:r>
        <w:rPr>
          <w:rFonts w:hint="eastAsia"/>
        </w:rPr>
        <w:t>1).</w:t>
      </w:r>
      <w:r>
        <w:rPr>
          <w:rFonts w:hint="eastAsia"/>
        </w:rPr>
        <w:t>添加业务层相关包、接口及实现</w:t>
      </w:r>
    </w:p>
    <w:p w:rsidR="00F868B3" w:rsidRDefault="00F868B3" w:rsidP="0059169B">
      <w:r>
        <w:rPr>
          <w:rFonts w:hint="eastAsia"/>
        </w:rPr>
        <w:t>接口包：</w:t>
      </w:r>
      <w:r>
        <w:rPr>
          <w:rFonts w:hint="eastAsia"/>
        </w:rPr>
        <w:t>cn.itcast.service</w:t>
      </w:r>
    </w:p>
    <w:p w:rsidR="00F868B3" w:rsidRDefault="00F868B3" w:rsidP="0059169B">
      <w:r>
        <w:rPr>
          <w:rFonts w:hint="eastAsia"/>
        </w:rPr>
        <w:t>实现类包：</w:t>
      </w:r>
      <w:r>
        <w:rPr>
          <w:rFonts w:hint="eastAsia"/>
        </w:rPr>
        <w:t>cn.itcast.service.impl</w:t>
      </w:r>
    </w:p>
    <w:p w:rsidR="00F868B3" w:rsidRDefault="00F868B3" w:rsidP="0059169B">
      <w:r>
        <w:rPr>
          <w:rFonts w:hint="eastAsia"/>
        </w:rPr>
        <w:t>编写接口与实现类（实现类用</w:t>
      </w:r>
      <w:r>
        <w:rPr>
          <w:rFonts w:hint="eastAsia"/>
        </w:rPr>
        <w:t>@Service</w:t>
      </w:r>
      <w:r>
        <w:rPr>
          <w:rFonts w:hint="eastAsia"/>
        </w:rPr>
        <w:t>进行注解</w:t>
      </w:r>
      <w:r w:rsidR="00184A2C">
        <w:rPr>
          <w:rFonts w:hint="eastAsia"/>
        </w:rPr>
        <w:t>，</w:t>
      </w:r>
      <w:r w:rsidR="00184A2C">
        <w:rPr>
          <w:rFonts w:hint="eastAsia"/>
        </w:rPr>
        <w:t>dao</w:t>
      </w:r>
      <w:r w:rsidR="00184A2C">
        <w:rPr>
          <w:rFonts w:hint="eastAsia"/>
        </w:rPr>
        <w:t>接口结合下边的配置，</w:t>
      </w:r>
      <w:r w:rsidR="00184A2C">
        <w:rPr>
          <w:rFonts w:ascii="Consolas" w:hAnsi="Consolas" w:cs="Consolas"/>
          <w:color w:val="3F5FBF"/>
          <w:kern w:val="0"/>
          <w:sz w:val="24"/>
          <w:szCs w:val="24"/>
        </w:rPr>
        <w:t>通过</w:t>
      </w:r>
      <w:r w:rsidR="00184A2C">
        <w:rPr>
          <w:rFonts w:ascii="Consolas" w:hAnsi="Consolas" w:cs="Consolas"/>
          <w:color w:val="3F5FBF"/>
          <w:kern w:val="0"/>
          <w:sz w:val="24"/>
          <w:szCs w:val="24"/>
        </w:rPr>
        <w:t>@Autowired</w:t>
      </w:r>
      <w:r w:rsidR="00184A2C">
        <w:rPr>
          <w:rFonts w:ascii="Consolas" w:hAnsi="Consolas" w:cs="Consolas"/>
          <w:color w:val="3F5FBF"/>
          <w:kern w:val="0"/>
          <w:sz w:val="24"/>
          <w:szCs w:val="24"/>
        </w:rPr>
        <w:t>方式注入代理实例</w:t>
      </w:r>
      <w:r>
        <w:rPr>
          <w:rFonts w:hint="eastAsia"/>
        </w:rPr>
        <w:t>），略。</w:t>
      </w:r>
    </w:p>
    <w:p w:rsidR="00F868B3" w:rsidRPr="00184A2C" w:rsidRDefault="00F868B3" w:rsidP="0059169B"/>
    <w:p w:rsidR="008D11F4" w:rsidRDefault="008D11F4" w:rsidP="0059169B"/>
    <w:p w:rsidR="008D11F4" w:rsidRDefault="00004794" w:rsidP="00004794">
      <w:pPr>
        <w:pStyle w:val="3"/>
      </w:pPr>
      <w:r>
        <w:rPr>
          <w:rFonts w:hint="eastAsia"/>
        </w:rPr>
        <w:t>10.3.3</w:t>
      </w:r>
      <w:r w:rsidR="008D11F4">
        <w:rPr>
          <w:rFonts w:hint="eastAsia"/>
        </w:rPr>
        <w:t>添加</w:t>
      </w:r>
      <w:r w:rsidR="008D11F4">
        <w:rPr>
          <w:rFonts w:hint="eastAsia"/>
        </w:rPr>
        <w:t>dao</w:t>
      </w:r>
      <w:r w:rsidR="008D11F4">
        <w:rPr>
          <w:rFonts w:hint="eastAsia"/>
        </w:rPr>
        <w:t>层接口</w:t>
      </w:r>
    </w:p>
    <w:p w:rsidR="008D11F4" w:rsidRDefault="00004794" w:rsidP="0059169B">
      <w:r>
        <w:rPr>
          <w:rFonts w:hint="eastAsia"/>
        </w:rPr>
        <w:t>略</w:t>
      </w:r>
    </w:p>
    <w:p w:rsidR="008A68D3" w:rsidRDefault="008B5AB2" w:rsidP="00C2598F">
      <w:pPr>
        <w:pStyle w:val="3"/>
      </w:pPr>
      <w:r>
        <w:rPr>
          <w:rFonts w:hint="eastAsia"/>
        </w:rPr>
        <w:t>10.3.4</w:t>
      </w:r>
      <w:r w:rsidR="008A68D3">
        <w:rPr>
          <w:rFonts w:hint="eastAsia"/>
        </w:rPr>
        <w:t>修改</w:t>
      </w:r>
      <w:r w:rsidR="008A68D3">
        <w:rPr>
          <w:rFonts w:hint="eastAsia"/>
        </w:rPr>
        <w:t>applicationContext.xml</w:t>
      </w:r>
      <w:r w:rsidR="0043436F">
        <w:rPr>
          <w:rFonts w:hint="eastAsia"/>
        </w:rPr>
        <w:t>与</w:t>
      </w:r>
      <w:r w:rsidR="0043436F">
        <w:rPr>
          <w:rFonts w:hint="eastAsia"/>
        </w:rPr>
        <w:t>spring-mvc.xml</w:t>
      </w:r>
      <w:r w:rsidR="008A68D3">
        <w:rPr>
          <w:rFonts w:hint="eastAsia"/>
        </w:rPr>
        <w:t>文件</w:t>
      </w:r>
    </w:p>
    <w:p w:rsidR="008A68D3" w:rsidRDefault="003F4D8E" w:rsidP="0059169B">
      <w:r>
        <w:rPr>
          <w:rFonts w:hint="eastAsia"/>
        </w:rPr>
        <w:t>添加如下内容：</w:t>
      </w:r>
    </w:p>
    <w:p w:rsidR="00195BA2" w:rsidRDefault="00195BA2" w:rsidP="0059169B"/>
    <w:p w:rsidR="00492CBD" w:rsidRDefault="00492CBD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把事务边界定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rvic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层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--&gt;</w:t>
      </w:r>
    </w:p>
    <w:p w:rsidR="00492CBD" w:rsidRDefault="00492CBD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confi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92CBD" w:rsidRDefault="00492CBD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adviso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advice-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dvi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pointcut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execution(* cn.itcast</w:t>
      </w:r>
      <w:r w:rsidR="00C0248E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.</w:t>
      </w:r>
      <w:r w:rsidR="00C0248E" w:rsidRPr="00C0248E">
        <w:rPr>
          <w:rFonts w:ascii="Consolas" w:hAnsi="Consolas" w:cs="Consolas" w:hint="eastAsia"/>
          <w:i/>
          <w:iCs/>
          <w:color w:val="FF0000"/>
          <w:kern w:val="0"/>
          <w:sz w:val="24"/>
          <w:szCs w:val="24"/>
        </w:rPr>
        <w:t>scm</w:t>
      </w:r>
      <w:r w:rsidRPr="00C0248E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.</w:t>
      </w:r>
      <w:r w:rsidRPr="00B2134E">
        <w:rPr>
          <w:rFonts w:ascii="Consolas" w:hAnsi="Consolas" w:cs="Consolas"/>
          <w:i/>
          <w:iCs/>
          <w:color w:val="FF0000"/>
          <w:kern w:val="0"/>
          <w:sz w:val="24"/>
          <w:szCs w:val="24"/>
        </w:rPr>
        <w:t>service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impl.*.*(..))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92CBD" w:rsidRDefault="00492CBD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color w:val="3F5FBF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aop:config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自动扫描组件，要把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controller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去除，他们是在</w:t>
      </w:r>
      <w:r w:rsidR="00325CDC">
        <w:rPr>
          <w:rFonts w:ascii="Consolas" w:hAnsi="Consolas" w:cs="Consolas"/>
          <w:color w:val="3F5FBF"/>
          <w:kern w:val="0"/>
          <w:sz w:val="24"/>
          <w:szCs w:val="24"/>
        </w:rPr>
        <w:t>spr</w:t>
      </w:r>
      <w:r w:rsidR="00325CDC">
        <w:rPr>
          <w:rFonts w:ascii="Consolas" w:hAnsi="Consolas" w:cs="Consolas" w:hint="eastAsia"/>
          <w:color w:val="3F5FBF"/>
          <w:kern w:val="0"/>
          <w:sz w:val="24"/>
          <w:szCs w:val="24"/>
        </w:rPr>
        <w:t>ing-mvc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.xm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中配置</w:t>
      </w:r>
      <w:r w:rsidR="00325CDC">
        <w:rPr>
          <w:rFonts w:ascii="Consolas" w:hAnsi="Consolas" w:cs="Consolas"/>
          <w:color w:val="3F5FBF"/>
          <w:kern w:val="0"/>
          <w:sz w:val="24"/>
          <w:szCs w:val="24"/>
        </w:rPr>
        <w:t>，如果不去除会影响事务管理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。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  --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 xml:space="preserve"> 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component-sc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ase-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exclude-filt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nnotation"</w:t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expr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stereotype.Controll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component-sc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配置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转换器，对于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asePackage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设置的包（包括子包）下的接口类，如果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Mapper.xml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文件中定义过，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ab/>
      </w:r>
      <w:r>
        <w:rPr>
          <w:rFonts w:ascii="Consolas" w:hAnsi="Consolas" w:cs="Consolas"/>
          <w:color w:val="3F5FBF"/>
          <w:kern w:val="0"/>
          <w:sz w:val="24"/>
          <w:szCs w:val="24"/>
        </w:rPr>
        <w:t>将被转换成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pring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BEAN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，在调用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的地方通过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@Autowired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方式将可以注入接口实例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--&gt;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class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mybatis.spring.mapper.MapperScannerConfigurer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ref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sqlSessionFactory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property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nam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basePackag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valu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</w:t>
      </w:r>
      <w:r w:rsidR="0050429A">
        <w:rPr>
          <w:rFonts w:ascii="Consolas" w:hAnsi="Consolas" w:cs="Consolas" w:hint="eastAsia"/>
          <w:i/>
          <w:iCs/>
          <w:color w:val="2A00FF"/>
          <w:kern w:val="0"/>
          <w:sz w:val="24"/>
          <w:szCs w:val="24"/>
        </w:rPr>
        <w:t>.scm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.dao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195BA2" w:rsidRDefault="00195BA2" w:rsidP="00492CB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be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95BA2" w:rsidRDefault="00195BA2" w:rsidP="0059169B"/>
    <w:p w:rsidR="00195BA2" w:rsidRDefault="002A370E" w:rsidP="0059169B">
      <w:r>
        <w:rPr>
          <w:rFonts w:hint="eastAsia"/>
        </w:rPr>
        <w:t>spring-mvc.xml</w:t>
      </w:r>
    </w:p>
    <w:p w:rsidR="002A370E" w:rsidRDefault="002A370E" w:rsidP="0059169B"/>
    <w:p w:rsidR="004472C9" w:rsidRDefault="004472C9" w:rsidP="0044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&lt;!--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扫描所有的</w:t>
      </w:r>
      <w:r>
        <w:rPr>
          <w:rFonts w:ascii="Consolas" w:hAnsi="Consolas" w:cs="Consolas"/>
          <w:color w:val="3F5FBF"/>
          <w:kern w:val="0"/>
          <w:sz w:val="24"/>
          <w:szCs w:val="24"/>
        </w:rPr>
        <w:t xml:space="preserve">controller 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但是不扫描</w:t>
      </w:r>
      <w:r>
        <w:rPr>
          <w:rFonts w:ascii="Consolas" w:hAnsi="Consolas" w:cs="Consolas"/>
          <w:color w:val="3F5FBF"/>
          <w:kern w:val="0"/>
          <w:sz w:val="24"/>
          <w:szCs w:val="24"/>
        </w:rPr>
        <w:t>service --&gt;</w:t>
      </w:r>
    </w:p>
    <w:p w:rsidR="004472C9" w:rsidRDefault="004472C9" w:rsidP="0044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component-scan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base-packag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cn.itcast"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4472C9" w:rsidRDefault="004472C9" w:rsidP="0044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include-filt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nnotation"</w:t>
      </w:r>
    </w:p>
    <w:p w:rsidR="004472C9" w:rsidRDefault="004472C9" w:rsidP="0044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expr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stereotype.Controller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4472C9" w:rsidRDefault="004472C9" w:rsidP="0044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exclude-filter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7F007F"/>
          <w:kern w:val="0"/>
          <w:sz w:val="24"/>
          <w:szCs w:val="24"/>
        </w:rPr>
        <w:t>type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annotation"</w:t>
      </w:r>
    </w:p>
    <w:p w:rsidR="004472C9" w:rsidRDefault="004472C9" w:rsidP="0044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kern w:val="0"/>
          <w:sz w:val="24"/>
          <w:szCs w:val="24"/>
        </w:rPr>
        <w:tab/>
      </w:r>
      <w:r>
        <w:rPr>
          <w:rFonts w:ascii="Consolas" w:hAnsi="Consolas" w:cs="Consolas"/>
          <w:color w:val="7F007F"/>
          <w:kern w:val="0"/>
          <w:sz w:val="24"/>
          <w:szCs w:val="24"/>
        </w:rPr>
        <w:t>expression</w:t>
      </w:r>
      <w:r>
        <w:rPr>
          <w:rFonts w:ascii="Consolas" w:hAnsi="Consolas" w:cs="Consolas"/>
          <w:color w:val="000000"/>
          <w:kern w:val="0"/>
          <w:sz w:val="24"/>
          <w:szCs w:val="24"/>
        </w:rPr>
        <w:t>=</w:t>
      </w:r>
      <w:r>
        <w:rPr>
          <w:rFonts w:ascii="Consolas" w:hAnsi="Consolas" w:cs="Consolas"/>
          <w:i/>
          <w:iCs/>
          <w:color w:val="2A00FF"/>
          <w:kern w:val="0"/>
          <w:sz w:val="24"/>
          <w:szCs w:val="24"/>
        </w:rPr>
        <w:t>"org.springframework.stereotype.Service"</w:t>
      </w:r>
      <w:r>
        <w:rPr>
          <w:rFonts w:ascii="Consolas" w:hAnsi="Consolas" w:cs="Consolas"/>
          <w:kern w:val="0"/>
          <w:sz w:val="24"/>
          <w:szCs w:val="24"/>
        </w:rPr>
        <w:t xml:space="preserve"> 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/&gt;</w:t>
      </w:r>
    </w:p>
    <w:p w:rsidR="002A370E" w:rsidRDefault="004472C9" w:rsidP="004472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>
        <w:rPr>
          <w:rFonts w:ascii="Consolas" w:hAnsi="Consolas" w:cs="Consolas"/>
          <w:color w:val="008080"/>
          <w:kern w:val="0"/>
          <w:sz w:val="24"/>
          <w:szCs w:val="24"/>
        </w:rPr>
        <w:t>&lt;/</w:t>
      </w:r>
      <w:r>
        <w:rPr>
          <w:rFonts w:ascii="Consolas" w:hAnsi="Consolas" w:cs="Consolas"/>
          <w:color w:val="3F7F7F"/>
          <w:kern w:val="0"/>
          <w:sz w:val="24"/>
          <w:szCs w:val="24"/>
        </w:rPr>
        <w:t>context:component-scan</w:t>
      </w:r>
      <w:r>
        <w:rPr>
          <w:rFonts w:ascii="Consolas" w:hAnsi="Consolas" w:cs="Consolas"/>
          <w:color w:val="008080"/>
          <w:kern w:val="0"/>
          <w:sz w:val="24"/>
          <w:szCs w:val="24"/>
        </w:rPr>
        <w:t>&gt;</w:t>
      </w:r>
    </w:p>
    <w:p w:rsidR="00195BA2" w:rsidRDefault="00195BA2" w:rsidP="0059169B"/>
    <w:p w:rsidR="00B454E4" w:rsidRDefault="004238DC" w:rsidP="004238DC">
      <w:pPr>
        <w:pStyle w:val="3"/>
      </w:pPr>
      <w:r>
        <w:rPr>
          <w:rFonts w:hint="eastAsia"/>
        </w:rPr>
        <w:t>10.3.4</w:t>
      </w:r>
      <w:r w:rsidR="00B454E4">
        <w:rPr>
          <w:rFonts w:hint="eastAsia"/>
        </w:rPr>
        <w:t>修改</w:t>
      </w:r>
      <w:r w:rsidR="00B454E4">
        <w:rPr>
          <w:rFonts w:hint="eastAsia"/>
        </w:rPr>
        <w:t>sql</w:t>
      </w:r>
      <w:r w:rsidR="00B454E4">
        <w:rPr>
          <w:rFonts w:hint="eastAsia"/>
        </w:rPr>
        <w:t>映射文件中命名空间</w:t>
      </w:r>
    </w:p>
    <w:p w:rsidR="00B454E4" w:rsidRDefault="00B454E4" w:rsidP="0059169B"/>
    <w:p w:rsidR="00004794" w:rsidRDefault="004238DC" w:rsidP="00004794">
      <w:pPr>
        <w:pStyle w:val="3"/>
      </w:pPr>
      <w:r>
        <w:rPr>
          <w:rFonts w:hint="eastAsia"/>
        </w:rPr>
        <w:t>10.3.5</w:t>
      </w:r>
      <w:r w:rsidR="00004794">
        <w:rPr>
          <w:rFonts w:hint="eastAsia"/>
        </w:rPr>
        <w:t>修改各层的调用</w:t>
      </w:r>
    </w:p>
    <w:p w:rsidR="00004794" w:rsidRDefault="00004794" w:rsidP="0059169B">
      <w:r>
        <w:rPr>
          <w:rFonts w:hint="eastAsia"/>
        </w:rPr>
        <w:t>控制器类通过业务层接口调用业务层，业务层再通过</w:t>
      </w:r>
      <w:r>
        <w:rPr>
          <w:rFonts w:hint="eastAsia"/>
        </w:rPr>
        <w:t>dao</w:t>
      </w:r>
      <w:r>
        <w:rPr>
          <w:rFonts w:hint="eastAsia"/>
        </w:rPr>
        <w:t>接口</w:t>
      </w:r>
      <w:r w:rsidR="000A29E5">
        <w:rPr>
          <w:rFonts w:hint="eastAsia"/>
        </w:rPr>
        <w:t>（可删除</w:t>
      </w:r>
      <w:r w:rsidR="000A29E5">
        <w:rPr>
          <w:rFonts w:hint="eastAsia"/>
        </w:rPr>
        <w:t>dao</w:t>
      </w:r>
      <w:r w:rsidR="000A29E5">
        <w:rPr>
          <w:rFonts w:hint="eastAsia"/>
        </w:rPr>
        <w:t>实现类</w:t>
      </w:r>
      <w:r w:rsidR="00B454E4">
        <w:rPr>
          <w:rFonts w:hint="eastAsia"/>
        </w:rPr>
        <w:t>，及测试类</w:t>
      </w:r>
      <w:r w:rsidR="000A29E5">
        <w:rPr>
          <w:rFonts w:hint="eastAsia"/>
        </w:rPr>
        <w:t>）</w:t>
      </w:r>
      <w:r w:rsidR="00AE7BF5">
        <w:rPr>
          <w:rFonts w:hint="eastAsia"/>
        </w:rPr>
        <w:t>获取代理</w:t>
      </w:r>
      <w:r w:rsidR="000A29E5">
        <w:rPr>
          <w:rFonts w:hint="eastAsia"/>
        </w:rPr>
        <w:t>对象执行相关</w:t>
      </w:r>
      <w:r w:rsidR="000A29E5">
        <w:rPr>
          <w:rFonts w:hint="eastAsia"/>
        </w:rPr>
        <w:t>SQL</w:t>
      </w:r>
      <w:r w:rsidR="00AE7BF5">
        <w:rPr>
          <w:rFonts w:hint="eastAsia"/>
        </w:rPr>
        <w:t>，进行数据的操作</w:t>
      </w:r>
    </w:p>
    <w:p w:rsidR="008D11F4" w:rsidRDefault="008D11F4" w:rsidP="0059169B"/>
    <w:sectPr w:rsidR="008D11F4" w:rsidSect="00EE6B6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514B9" w:rsidRDefault="00B514B9">
      <w:r>
        <w:separator/>
      </w:r>
    </w:p>
  </w:endnote>
  <w:endnote w:type="continuationSeparator" w:id="1">
    <w:p w:rsidR="00B514B9" w:rsidRDefault="00B51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514B9" w:rsidRDefault="00B514B9">
      <w:r>
        <w:separator/>
      </w:r>
    </w:p>
  </w:footnote>
  <w:footnote w:type="continuationSeparator" w:id="1">
    <w:p w:rsidR="00B514B9" w:rsidRDefault="00B51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>
    <w:nsid w:val="0000000C"/>
    <w:multiLevelType w:val="singleLevel"/>
    <w:tmpl w:val="0000000C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0000000D"/>
    <w:multiLevelType w:val="singleLevel"/>
    <w:tmpl w:val="0000000D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00000E"/>
    <w:multiLevelType w:val="multilevel"/>
    <w:tmpl w:val="0000000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51"/>
        </w:tabs>
        <w:ind w:left="85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4">
    <w:nsid w:val="0000000F"/>
    <w:multiLevelType w:val="multilevel"/>
    <w:tmpl w:val="0000000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00000010"/>
    <w:multiLevelType w:val="singleLevel"/>
    <w:tmpl w:val="000000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6">
    <w:nsid w:val="00000011"/>
    <w:multiLevelType w:val="multilevel"/>
    <w:tmpl w:val="00000011"/>
    <w:lvl w:ilvl="0">
      <w:start w:val="1"/>
      <w:numFmt w:val="decimal"/>
      <w:suff w:val="space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7">
    <w:nsid w:val="00000012"/>
    <w:multiLevelType w:val="multilevel"/>
    <w:tmpl w:val="70BAEB4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58"/>
        </w:tabs>
        <w:ind w:left="1558" w:hanging="1558"/>
      </w:pPr>
      <w:rPr>
        <w:rFonts w:hint="default"/>
      </w:rPr>
    </w:lvl>
  </w:abstractNum>
  <w:abstractNum w:abstractNumId="8">
    <w:nsid w:val="34945AB6"/>
    <w:multiLevelType w:val="hybridMultilevel"/>
    <w:tmpl w:val="8EDE5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56F135BA"/>
    <w:multiLevelType w:val="hybridMultilevel"/>
    <w:tmpl w:val="C6427B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789E098F"/>
    <w:multiLevelType w:val="multilevel"/>
    <w:tmpl w:val="00000000"/>
    <w:lvl w:ilvl="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>
    <w:nsid w:val="79174053"/>
    <w:multiLevelType w:val="hybridMultilevel"/>
    <w:tmpl w:val="F6884C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4"/>
  </w:num>
  <w:num w:numId="9">
    <w:abstractNumId w:val="5"/>
  </w:num>
  <w:num w:numId="10">
    <w:abstractNumId w:val="3"/>
  </w:num>
  <w:num w:numId="11">
    <w:abstractNumId w:val="3"/>
  </w:num>
  <w:num w:numId="12">
    <w:abstractNumId w:val="3"/>
  </w:num>
  <w:num w:numId="13">
    <w:abstractNumId w:val="8"/>
  </w:num>
  <w:num w:numId="14">
    <w:abstractNumId w:val="9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stylePaneFormatFilter w:val="3F01"/>
  <w:defaultTabStop w:val="420"/>
  <w:drawingGridHorizontalSpacing w:val="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004794"/>
    <w:rsid w:val="00011A72"/>
    <w:rsid w:val="00021C9E"/>
    <w:rsid w:val="00042C20"/>
    <w:rsid w:val="00044862"/>
    <w:rsid w:val="000543C0"/>
    <w:rsid w:val="000572EF"/>
    <w:rsid w:val="00067F98"/>
    <w:rsid w:val="0007358F"/>
    <w:rsid w:val="00090A66"/>
    <w:rsid w:val="000A2067"/>
    <w:rsid w:val="000A29E5"/>
    <w:rsid w:val="000B37F8"/>
    <w:rsid w:val="000B6708"/>
    <w:rsid w:val="000C1FBC"/>
    <w:rsid w:val="000C2FEC"/>
    <w:rsid w:val="000D7D3A"/>
    <w:rsid w:val="000F084B"/>
    <w:rsid w:val="000F6D13"/>
    <w:rsid w:val="00101251"/>
    <w:rsid w:val="00101887"/>
    <w:rsid w:val="00106136"/>
    <w:rsid w:val="00110945"/>
    <w:rsid w:val="001174B9"/>
    <w:rsid w:val="00121244"/>
    <w:rsid w:val="001278FA"/>
    <w:rsid w:val="00141F80"/>
    <w:rsid w:val="00151B4F"/>
    <w:rsid w:val="0015608F"/>
    <w:rsid w:val="00163223"/>
    <w:rsid w:val="00170D2B"/>
    <w:rsid w:val="00172A27"/>
    <w:rsid w:val="001836C1"/>
    <w:rsid w:val="00184A2C"/>
    <w:rsid w:val="00190DD0"/>
    <w:rsid w:val="00191D6D"/>
    <w:rsid w:val="00195BA2"/>
    <w:rsid w:val="001A44BD"/>
    <w:rsid w:val="001A579E"/>
    <w:rsid w:val="001A63F2"/>
    <w:rsid w:val="001B7636"/>
    <w:rsid w:val="001C5565"/>
    <w:rsid w:val="001D7C57"/>
    <w:rsid w:val="001F016D"/>
    <w:rsid w:val="001F4F99"/>
    <w:rsid w:val="0021782B"/>
    <w:rsid w:val="00237980"/>
    <w:rsid w:val="00246ADC"/>
    <w:rsid w:val="00251488"/>
    <w:rsid w:val="00252E5E"/>
    <w:rsid w:val="0025602A"/>
    <w:rsid w:val="002802B0"/>
    <w:rsid w:val="00281AEE"/>
    <w:rsid w:val="00283106"/>
    <w:rsid w:val="00287D20"/>
    <w:rsid w:val="00292351"/>
    <w:rsid w:val="00294407"/>
    <w:rsid w:val="002969DD"/>
    <w:rsid w:val="00296AB6"/>
    <w:rsid w:val="00297439"/>
    <w:rsid w:val="002A370E"/>
    <w:rsid w:val="002A4DC0"/>
    <w:rsid w:val="002A5928"/>
    <w:rsid w:val="002C3948"/>
    <w:rsid w:val="002D10FD"/>
    <w:rsid w:val="002D3862"/>
    <w:rsid w:val="002D3BB6"/>
    <w:rsid w:val="002D66AD"/>
    <w:rsid w:val="002F225F"/>
    <w:rsid w:val="002F4573"/>
    <w:rsid w:val="00307B3F"/>
    <w:rsid w:val="00311E26"/>
    <w:rsid w:val="00320C12"/>
    <w:rsid w:val="00325CDC"/>
    <w:rsid w:val="00333958"/>
    <w:rsid w:val="00363D37"/>
    <w:rsid w:val="00366E26"/>
    <w:rsid w:val="003715DC"/>
    <w:rsid w:val="00372496"/>
    <w:rsid w:val="00372910"/>
    <w:rsid w:val="00375337"/>
    <w:rsid w:val="00377390"/>
    <w:rsid w:val="0039167B"/>
    <w:rsid w:val="00396318"/>
    <w:rsid w:val="003978D2"/>
    <w:rsid w:val="003A18F7"/>
    <w:rsid w:val="003A2F1E"/>
    <w:rsid w:val="003B18F7"/>
    <w:rsid w:val="003B1E8A"/>
    <w:rsid w:val="003D1DF1"/>
    <w:rsid w:val="003E719B"/>
    <w:rsid w:val="003E738A"/>
    <w:rsid w:val="003E749A"/>
    <w:rsid w:val="003F4D8E"/>
    <w:rsid w:val="003F6585"/>
    <w:rsid w:val="00404402"/>
    <w:rsid w:val="00405B36"/>
    <w:rsid w:val="00422597"/>
    <w:rsid w:val="004238DC"/>
    <w:rsid w:val="00425CF2"/>
    <w:rsid w:val="0043436F"/>
    <w:rsid w:val="004410F6"/>
    <w:rsid w:val="00441453"/>
    <w:rsid w:val="004472C9"/>
    <w:rsid w:val="00470F36"/>
    <w:rsid w:val="0048125A"/>
    <w:rsid w:val="004843A8"/>
    <w:rsid w:val="0049070B"/>
    <w:rsid w:val="00492CBD"/>
    <w:rsid w:val="004B234C"/>
    <w:rsid w:val="004B4884"/>
    <w:rsid w:val="004B774C"/>
    <w:rsid w:val="004B7805"/>
    <w:rsid w:val="004C0595"/>
    <w:rsid w:val="004C0720"/>
    <w:rsid w:val="004D257A"/>
    <w:rsid w:val="004D69C0"/>
    <w:rsid w:val="004E0CE8"/>
    <w:rsid w:val="004E0D5E"/>
    <w:rsid w:val="004F0D17"/>
    <w:rsid w:val="00501940"/>
    <w:rsid w:val="0050429A"/>
    <w:rsid w:val="00512FFC"/>
    <w:rsid w:val="00523E18"/>
    <w:rsid w:val="00534625"/>
    <w:rsid w:val="00540650"/>
    <w:rsid w:val="00543C16"/>
    <w:rsid w:val="00544CB7"/>
    <w:rsid w:val="0055219E"/>
    <w:rsid w:val="00552247"/>
    <w:rsid w:val="00556280"/>
    <w:rsid w:val="005805E9"/>
    <w:rsid w:val="005861A8"/>
    <w:rsid w:val="0059169B"/>
    <w:rsid w:val="005B061E"/>
    <w:rsid w:val="005D7343"/>
    <w:rsid w:val="005E47A5"/>
    <w:rsid w:val="005F6289"/>
    <w:rsid w:val="005F67D1"/>
    <w:rsid w:val="00603242"/>
    <w:rsid w:val="00603F0A"/>
    <w:rsid w:val="00607709"/>
    <w:rsid w:val="00612991"/>
    <w:rsid w:val="00613A81"/>
    <w:rsid w:val="00620399"/>
    <w:rsid w:val="00622090"/>
    <w:rsid w:val="006236D0"/>
    <w:rsid w:val="00625F0A"/>
    <w:rsid w:val="006315BA"/>
    <w:rsid w:val="006412A9"/>
    <w:rsid w:val="006470BA"/>
    <w:rsid w:val="00654D7C"/>
    <w:rsid w:val="00655857"/>
    <w:rsid w:val="00670F88"/>
    <w:rsid w:val="006728E4"/>
    <w:rsid w:val="00682C1F"/>
    <w:rsid w:val="00687373"/>
    <w:rsid w:val="006922F1"/>
    <w:rsid w:val="00694A7B"/>
    <w:rsid w:val="006A50B8"/>
    <w:rsid w:val="006B01E3"/>
    <w:rsid w:val="006B552D"/>
    <w:rsid w:val="006B7E81"/>
    <w:rsid w:val="006C3310"/>
    <w:rsid w:val="006E35EC"/>
    <w:rsid w:val="007025C0"/>
    <w:rsid w:val="00702BA2"/>
    <w:rsid w:val="00705274"/>
    <w:rsid w:val="00705280"/>
    <w:rsid w:val="0070636B"/>
    <w:rsid w:val="007100E2"/>
    <w:rsid w:val="00720961"/>
    <w:rsid w:val="00740704"/>
    <w:rsid w:val="00746DBD"/>
    <w:rsid w:val="00747876"/>
    <w:rsid w:val="00754BDB"/>
    <w:rsid w:val="0076499A"/>
    <w:rsid w:val="00796F2A"/>
    <w:rsid w:val="007A35F3"/>
    <w:rsid w:val="007A3F28"/>
    <w:rsid w:val="007A7D58"/>
    <w:rsid w:val="007B060B"/>
    <w:rsid w:val="007B518B"/>
    <w:rsid w:val="007B64F3"/>
    <w:rsid w:val="007D07DD"/>
    <w:rsid w:val="007D2E0E"/>
    <w:rsid w:val="007D4299"/>
    <w:rsid w:val="007E165B"/>
    <w:rsid w:val="007F057A"/>
    <w:rsid w:val="007F3CA8"/>
    <w:rsid w:val="007F42D8"/>
    <w:rsid w:val="0080406A"/>
    <w:rsid w:val="00804D9B"/>
    <w:rsid w:val="00814E2D"/>
    <w:rsid w:val="008230E2"/>
    <w:rsid w:val="00824F39"/>
    <w:rsid w:val="008261B1"/>
    <w:rsid w:val="0083168A"/>
    <w:rsid w:val="00832055"/>
    <w:rsid w:val="00832526"/>
    <w:rsid w:val="00834082"/>
    <w:rsid w:val="00835273"/>
    <w:rsid w:val="008374E3"/>
    <w:rsid w:val="0084114C"/>
    <w:rsid w:val="0084693E"/>
    <w:rsid w:val="00862E53"/>
    <w:rsid w:val="008639F6"/>
    <w:rsid w:val="00875A76"/>
    <w:rsid w:val="00876D2D"/>
    <w:rsid w:val="008814BB"/>
    <w:rsid w:val="008866C7"/>
    <w:rsid w:val="00891BAF"/>
    <w:rsid w:val="0089212E"/>
    <w:rsid w:val="008942C8"/>
    <w:rsid w:val="008A68D3"/>
    <w:rsid w:val="008B4216"/>
    <w:rsid w:val="008B5AB2"/>
    <w:rsid w:val="008B74D6"/>
    <w:rsid w:val="008C0711"/>
    <w:rsid w:val="008C31C0"/>
    <w:rsid w:val="008C33BD"/>
    <w:rsid w:val="008D11F4"/>
    <w:rsid w:val="008D225C"/>
    <w:rsid w:val="0090178D"/>
    <w:rsid w:val="00906F3F"/>
    <w:rsid w:val="009136FC"/>
    <w:rsid w:val="00916857"/>
    <w:rsid w:val="0092688C"/>
    <w:rsid w:val="00930B40"/>
    <w:rsid w:val="00937BDF"/>
    <w:rsid w:val="00943716"/>
    <w:rsid w:val="0095490E"/>
    <w:rsid w:val="00956017"/>
    <w:rsid w:val="009723CA"/>
    <w:rsid w:val="0098069A"/>
    <w:rsid w:val="009806FB"/>
    <w:rsid w:val="00985486"/>
    <w:rsid w:val="00993D1A"/>
    <w:rsid w:val="009B3A42"/>
    <w:rsid w:val="009C3430"/>
    <w:rsid w:val="009D01DE"/>
    <w:rsid w:val="009D0614"/>
    <w:rsid w:val="009D0E1A"/>
    <w:rsid w:val="009E290F"/>
    <w:rsid w:val="009F1585"/>
    <w:rsid w:val="009F1C72"/>
    <w:rsid w:val="00A00F0B"/>
    <w:rsid w:val="00A00FDA"/>
    <w:rsid w:val="00A01B29"/>
    <w:rsid w:val="00A04CEF"/>
    <w:rsid w:val="00A0742B"/>
    <w:rsid w:val="00A24446"/>
    <w:rsid w:val="00A30B0A"/>
    <w:rsid w:val="00A31582"/>
    <w:rsid w:val="00A40605"/>
    <w:rsid w:val="00A60C01"/>
    <w:rsid w:val="00A633AE"/>
    <w:rsid w:val="00A65982"/>
    <w:rsid w:val="00A701C4"/>
    <w:rsid w:val="00A72511"/>
    <w:rsid w:val="00A75D10"/>
    <w:rsid w:val="00A82145"/>
    <w:rsid w:val="00A82927"/>
    <w:rsid w:val="00AA0325"/>
    <w:rsid w:val="00AA5FDD"/>
    <w:rsid w:val="00AB140E"/>
    <w:rsid w:val="00AB6E2C"/>
    <w:rsid w:val="00AD2271"/>
    <w:rsid w:val="00AE219C"/>
    <w:rsid w:val="00AE7BF5"/>
    <w:rsid w:val="00B100C8"/>
    <w:rsid w:val="00B1615F"/>
    <w:rsid w:val="00B2134E"/>
    <w:rsid w:val="00B23615"/>
    <w:rsid w:val="00B31F26"/>
    <w:rsid w:val="00B337DB"/>
    <w:rsid w:val="00B454E4"/>
    <w:rsid w:val="00B4606D"/>
    <w:rsid w:val="00B514B9"/>
    <w:rsid w:val="00B52631"/>
    <w:rsid w:val="00B52A80"/>
    <w:rsid w:val="00B57308"/>
    <w:rsid w:val="00B60A78"/>
    <w:rsid w:val="00B62007"/>
    <w:rsid w:val="00B752FA"/>
    <w:rsid w:val="00B772A4"/>
    <w:rsid w:val="00B847A9"/>
    <w:rsid w:val="00B875FE"/>
    <w:rsid w:val="00B904BC"/>
    <w:rsid w:val="00B91D81"/>
    <w:rsid w:val="00B96D64"/>
    <w:rsid w:val="00BB563D"/>
    <w:rsid w:val="00BC0C60"/>
    <w:rsid w:val="00BC2768"/>
    <w:rsid w:val="00BC4BE9"/>
    <w:rsid w:val="00BD369C"/>
    <w:rsid w:val="00BD4E3A"/>
    <w:rsid w:val="00BD65CE"/>
    <w:rsid w:val="00BE2ED5"/>
    <w:rsid w:val="00BE38F4"/>
    <w:rsid w:val="00BF239E"/>
    <w:rsid w:val="00C00AE6"/>
    <w:rsid w:val="00C0248E"/>
    <w:rsid w:val="00C04C2B"/>
    <w:rsid w:val="00C06B8A"/>
    <w:rsid w:val="00C077DA"/>
    <w:rsid w:val="00C11857"/>
    <w:rsid w:val="00C168EB"/>
    <w:rsid w:val="00C16BE5"/>
    <w:rsid w:val="00C2598F"/>
    <w:rsid w:val="00C31C15"/>
    <w:rsid w:val="00C34012"/>
    <w:rsid w:val="00C36F12"/>
    <w:rsid w:val="00C37CBF"/>
    <w:rsid w:val="00C43EDA"/>
    <w:rsid w:val="00C442DA"/>
    <w:rsid w:val="00C4468E"/>
    <w:rsid w:val="00C454E8"/>
    <w:rsid w:val="00C52470"/>
    <w:rsid w:val="00C55EE0"/>
    <w:rsid w:val="00C57892"/>
    <w:rsid w:val="00C670C6"/>
    <w:rsid w:val="00C83ABC"/>
    <w:rsid w:val="00C91D3C"/>
    <w:rsid w:val="00C96226"/>
    <w:rsid w:val="00CA0C8B"/>
    <w:rsid w:val="00CA2A52"/>
    <w:rsid w:val="00CA4B7D"/>
    <w:rsid w:val="00CD29C0"/>
    <w:rsid w:val="00CD35B7"/>
    <w:rsid w:val="00CD7751"/>
    <w:rsid w:val="00CE17C6"/>
    <w:rsid w:val="00CE67FA"/>
    <w:rsid w:val="00CF64B5"/>
    <w:rsid w:val="00CF7D8F"/>
    <w:rsid w:val="00D11D85"/>
    <w:rsid w:val="00D1682C"/>
    <w:rsid w:val="00D172D3"/>
    <w:rsid w:val="00D22FF8"/>
    <w:rsid w:val="00D33AB1"/>
    <w:rsid w:val="00D35FB5"/>
    <w:rsid w:val="00D529EA"/>
    <w:rsid w:val="00D53E5C"/>
    <w:rsid w:val="00D546A2"/>
    <w:rsid w:val="00D55914"/>
    <w:rsid w:val="00D56172"/>
    <w:rsid w:val="00D612ED"/>
    <w:rsid w:val="00D647F5"/>
    <w:rsid w:val="00D66298"/>
    <w:rsid w:val="00D77C0D"/>
    <w:rsid w:val="00D9555D"/>
    <w:rsid w:val="00D96AE7"/>
    <w:rsid w:val="00DB1AAC"/>
    <w:rsid w:val="00DC33A8"/>
    <w:rsid w:val="00DE13A3"/>
    <w:rsid w:val="00DE1BA2"/>
    <w:rsid w:val="00DE264B"/>
    <w:rsid w:val="00DF102B"/>
    <w:rsid w:val="00DF2923"/>
    <w:rsid w:val="00E0512A"/>
    <w:rsid w:val="00E323C4"/>
    <w:rsid w:val="00E377AB"/>
    <w:rsid w:val="00E424F6"/>
    <w:rsid w:val="00E43F8F"/>
    <w:rsid w:val="00E45EA3"/>
    <w:rsid w:val="00E533CE"/>
    <w:rsid w:val="00E5528E"/>
    <w:rsid w:val="00E60208"/>
    <w:rsid w:val="00E6677D"/>
    <w:rsid w:val="00E711B6"/>
    <w:rsid w:val="00E71C77"/>
    <w:rsid w:val="00E72B24"/>
    <w:rsid w:val="00E7796A"/>
    <w:rsid w:val="00E87332"/>
    <w:rsid w:val="00E92244"/>
    <w:rsid w:val="00EA50C8"/>
    <w:rsid w:val="00EA723B"/>
    <w:rsid w:val="00EA7CF3"/>
    <w:rsid w:val="00EB1712"/>
    <w:rsid w:val="00EC31FD"/>
    <w:rsid w:val="00EC4C57"/>
    <w:rsid w:val="00ED3A1E"/>
    <w:rsid w:val="00ED506E"/>
    <w:rsid w:val="00EE51E0"/>
    <w:rsid w:val="00EE6B6F"/>
    <w:rsid w:val="00F058E3"/>
    <w:rsid w:val="00F061E2"/>
    <w:rsid w:val="00F1162C"/>
    <w:rsid w:val="00F30160"/>
    <w:rsid w:val="00F479C9"/>
    <w:rsid w:val="00F47AAE"/>
    <w:rsid w:val="00F525C3"/>
    <w:rsid w:val="00F54367"/>
    <w:rsid w:val="00F559A2"/>
    <w:rsid w:val="00F61B21"/>
    <w:rsid w:val="00F653F4"/>
    <w:rsid w:val="00F66C0D"/>
    <w:rsid w:val="00F747D4"/>
    <w:rsid w:val="00F75161"/>
    <w:rsid w:val="00F83AEB"/>
    <w:rsid w:val="00F84A6D"/>
    <w:rsid w:val="00F864D0"/>
    <w:rsid w:val="00F868B3"/>
    <w:rsid w:val="00F91C38"/>
    <w:rsid w:val="00FA21B3"/>
    <w:rsid w:val="00FB1FCA"/>
    <w:rsid w:val="00FB576C"/>
    <w:rsid w:val="00FB7690"/>
    <w:rsid w:val="00FC7B3A"/>
    <w:rsid w:val="00FC7E4A"/>
    <w:rsid w:val="00FE160C"/>
    <w:rsid w:val="00FE299B"/>
    <w:rsid w:val="00FE3896"/>
    <w:rsid w:val="00FE4C83"/>
    <w:rsid w:val="00FF3F90"/>
    <w:rsid w:val="00FF70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0658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Hyperlink" w:semiHidden="0" w:uiPriority="0" w:unhideWhenUsed="0"/>
    <w:lsdException w:name="FollowedHyperlink" w:semiHidden="0" w:uiPriority="0" w:unhideWhenUsed="0"/>
    <w:lsdException w:name="Strong" w:semiHidden="0" w:uiPriority="22" w:unhideWhenUsed="0" w:qFormat="1"/>
    <w:lsdException w:name="Emphasis" w:semiHidden="0" w:uiPriority="0" w:unhideWhenUsed="0" w:qFormat="1"/>
    <w:lsdException w:name="HTML Code" w:semiHidden="0" w:uiPriority="0" w:unhideWhenUsed="0"/>
    <w:lsdException w:name="HTML Preformatte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6B6F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qFormat/>
    <w:rsid w:val="00EE6B6F"/>
    <w:pPr>
      <w:keepNext/>
      <w:keepLines/>
      <w:tabs>
        <w:tab w:val="left" w:pos="0"/>
      </w:tabs>
      <w:spacing w:line="240" w:lineRule="atLeast"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link w:val="2Char"/>
    <w:qFormat/>
    <w:rsid w:val="00EE6B6F"/>
    <w:pPr>
      <w:keepNext/>
      <w:keepLines/>
      <w:numPr>
        <w:ilvl w:val="1"/>
        <w:numId w:val="4"/>
      </w:numPr>
      <w:tabs>
        <w:tab w:val="left" w:pos="0"/>
      </w:tabs>
      <w:spacing w:line="240" w:lineRule="atLeast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qFormat/>
    <w:rsid w:val="00EE6B6F"/>
    <w:pPr>
      <w:keepNext/>
      <w:keepLines/>
      <w:tabs>
        <w:tab w:val="left" w:pos="0"/>
      </w:tabs>
      <w:spacing w:line="240" w:lineRule="atLeast"/>
      <w:outlineLvl w:val="2"/>
    </w:pPr>
    <w:rPr>
      <w:b/>
      <w:kern w:val="0"/>
      <w:sz w:val="30"/>
    </w:rPr>
  </w:style>
  <w:style w:type="paragraph" w:styleId="4">
    <w:name w:val="heading 4"/>
    <w:basedOn w:val="a"/>
    <w:next w:val="a"/>
    <w:qFormat/>
    <w:rsid w:val="00EE6B6F"/>
    <w:pPr>
      <w:keepNext/>
      <w:keepLines/>
      <w:tabs>
        <w:tab w:val="left" w:pos="0"/>
      </w:tabs>
      <w:spacing w:line="12" w:lineRule="auto"/>
      <w:outlineLvl w:val="3"/>
    </w:pPr>
    <w:rPr>
      <w:rFonts w:ascii="宋体" w:hAnsi="宋体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rsid w:val="00EE6B6F"/>
    <w:rPr>
      <w:rFonts w:ascii="宋体" w:eastAsia="宋体" w:hAnsi="宋体" w:cs="宋体"/>
      <w:sz w:val="24"/>
      <w:szCs w:val="24"/>
    </w:rPr>
  </w:style>
  <w:style w:type="character" w:customStyle="1" w:styleId="a3">
    <w:name w:val="访问过的超链接"/>
    <w:rsid w:val="00EE6B6F"/>
    <w:rPr>
      <w:color w:val="800080"/>
      <w:u w:val="single"/>
    </w:rPr>
  </w:style>
  <w:style w:type="character" w:customStyle="1" w:styleId="3Char">
    <w:name w:val="标题 3 Char"/>
    <w:link w:val="3"/>
    <w:rsid w:val="00EE6B6F"/>
    <w:rPr>
      <w:b/>
      <w:sz w:val="30"/>
    </w:rPr>
  </w:style>
  <w:style w:type="character" w:styleId="a4">
    <w:name w:val="Emphasis"/>
    <w:qFormat/>
    <w:rsid w:val="00EE6B6F"/>
    <w:rPr>
      <w:b w:val="0"/>
      <w:bCs w:val="0"/>
      <w:i w:val="0"/>
      <w:iCs w:val="0"/>
      <w:color w:val="CC0033"/>
    </w:rPr>
  </w:style>
  <w:style w:type="character" w:styleId="a5">
    <w:name w:val="Hyperlink"/>
    <w:rsid w:val="00EE6B6F"/>
    <w:rPr>
      <w:color w:val="0000FF"/>
      <w:u w:val="single"/>
    </w:rPr>
  </w:style>
  <w:style w:type="character" w:customStyle="1" w:styleId="2Char">
    <w:name w:val="标题 2 Char"/>
    <w:link w:val="2"/>
    <w:rsid w:val="00EE6B6F"/>
    <w:rPr>
      <w:rFonts w:ascii="Arial" w:eastAsia="黑体" w:hAnsi="Arial"/>
      <w:b/>
      <w:kern w:val="2"/>
      <w:sz w:val="32"/>
    </w:rPr>
  </w:style>
  <w:style w:type="paragraph" w:styleId="a6">
    <w:name w:val="header"/>
    <w:basedOn w:val="a"/>
    <w:rsid w:val="00EE6B6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HTML0">
    <w:name w:val="HTML Preformatted"/>
    <w:basedOn w:val="a"/>
    <w:rsid w:val="00EE6B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7">
    <w:name w:val="footer"/>
    <w:basedOn w:val="a"/>
    <w:rsid w:val="00EE6B6F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8">
    <w:name w:val="Document Map"/>
    <w:basedOn w:val="a"/>
    <w:link w:val="Char"/>
    <w:uiPriority w:val="99"/>
    <w:semiHidden/>
    <w:unhideWhenUsed/>
    <w:rsid w:val="00296AB6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8"/>
    <w:uiPriority w:val="99"/>
    <w:semiHidden/>
    <w:rsid w:val="00296AB6"/>
    <w:rPr>
      <w:rFonts w:ascii="宋体"/>
      <w:kern w:val="2"/>
      <w:sz w:val="18"/>
      <w:szCs w:val="18"/>
    </w:rPr>
  </w:style>
  <w:style w:type="paragraph" w:styleId="a9">
    <w:name w:val="Balloon Text"/>
    <w:basedOn w:val="a"/>
    <w:link w:val="Char0"/>
    <w:uiPriority w:val="99"/>
    <w:semiHidden/>
    <w:unhideWhenUsed/>
    <w:rsid w:val="00B100C8"/>
    <w:rPr>
      <w:sz w:val="18"/>
      <w:szCs w:val="18"/>
    </w:rPr>
  </w:style>
  <w:style w:type="character" w:customStyle="1" w:styleId="Char0">
    <w:name w:val="批注框文本 Char"/>
    <w:basedOn w:val="a0"/>
    <w:link w:val="a9"/>
    <w:uiPriority w:val="99"/>
    <w:semiHidden/>
    <w:rsid w:val="00B100C8"/>
    <w:rPr>
      <w:kern w:val="2"/>
      <w:sz w:val="18"/>
      <w:szCs w:val="18"/>
    </w:rPr>
  </w:style>
  <w:style w:type="paragraph" w:styleId="aa">
    <w:name w:val="List Paragraph"/>
    <w:basedOn w:val="a"/>
    <w:uiPriority w:val="34"/>
    <w:qFormat/>
    <w:rsid w:val="00F30160"/>
    <w:pPr>
      <w:ind w:firstLineChars="200" w:firstLine="420"/>
    </w:pPr>
  </w:style>
  <w:style w:type="character" w:customStyle="1" w:styleId="string">
    <w:name w:val="string"/>
    <w:basedOn w:val="a0"/>
    <w:rsid w:val="008C33B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44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2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75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5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4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5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15F58A-4B12-4AEA-BFFB-A191E947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2</Pages>
  <Words>1755</Words>
  <Characters>10005</Characters>
  <Application>Microsoft Office Word</Application>
  <DocSecurity>0</DocSecurity>
  <Lines>83</Lines>
  <Paragraphs>23</Paragraphs>
  <ScaleCrop>false</ScaleCrop>
  <Company/>
  <LinksUpToDate>false</LinksUpToDate>
  <CharactersWithSpaces>117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BPM工作流</dc:title>
  <dc:creator>Administrator</dc:creator>
  <cp:lastModifiedBy>chufeng zheng</cp:lastModifiedBy>
  <cp:revision>30</cp:revision>
  <dcterms:created xsi:type="dcterms:W3CDTF">2015-05-16T03:17:00Z</dcterms:created>
  <dcterms:modified xsi:type="dcterms:W3CDTF">2015-05-19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42</vt:lpwstr>
  </property>
</Properties>
</file>